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FE" w:rsidRPr="00E52A8B" w:rsidRDefault="002B0DFE" w:rsidP="0093502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E52A8B">
        <w:rPr>
          <w:rFonts w:ascii="Book Antiqua" w:eastAsia="Times New Roman" w:hAnsi="Book Antiqua" w:cs="Times New Roman"/>
          <w:b/>
          <w:bCs/>
          <w:color w:val="000000"/>
          <w:sz w:val="36"/>
          <w:szCs w:val="36"/>
          <w:u w:val="single"/>
          <w:lang w:eastAsia="ru-RU"/>
        </w:rPr>
        <w:t>Консультация для родителей «Учимся наблюдать за природой»</w:t>
      </w:r>
    </w:p>
    <w:p w:rsidR="00935025" w:rsidRPr="00935025" w:rsidRDefault="00935025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b/>
          <w:bCs/>
          <w:color w:val="000000"/>
          <w:sz w:val="20"/>
          <w:lang w:eastAsia="ru-RU"/>
        </w:rPr>
      </w:pPr>
    </w:p>
    <w:p w:rsidR="00935025" w:rsidRPr="00935025" w:rsidRDefault="00165686" w:rsidP="00E52A8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A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ВАЖАЕМЫЕ</w:t>
      </w:r>
      <w:r w:rsidR="00935025" w:rsidRPr="00E52A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E52A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ОДИТЕЛИ!</w:t>
      </w:r>
      <w:r w:rsidRPr="00E52A8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</w:r>
      <w:r w:rsidRPr="0093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красные зимние дни, особенно в выходные, постарайтесь уделять больше времени прогулкам с детьми. Разумеется, большую часть времени на прогулке будут занимать подвижные игры, катание с горок на санках. Но всё же, постарайтесь найти несколько минут для совместных с детьми наблюдений за зимней природой, погодой. Когда вы идёте утром в детский сад или возвращаетесь вечером домой, обратите внимание детей</w:t>
      </w:r>
      <w:proofErr w:type="gramStart"/>
      <w:r w:rsidRPr="0093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6186"/>
          <w:sz w:val="28"/>
          <w:szCs w:val="28"/>
          <w:u w:val="single"/>
          <w:lang w:eastAsia="ru-RU"/>
        </w:rPr>
      </w:pPr>
      <w:r w:rsidRPr="009350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 тем, как идёт снег, как кружатся снежинки, на их форму</w:t>
      </w:r>
      <w:r w:rsidRPr="00935025">
        <w:rPr>
          <w:rFonts w:ascii="Times New Roman" w:eastAsia="Times New Roman" w:hAnsi="Times New Roman" w:cs="Times New Roman"/>
          <w:i/>
          <w:color w:val="2D6186"/>
          <w:sz w:val="28"/>
          <w:szCs w:val="28"/>
          <w:u w:val="single"/>
          <w:lang w:eastAsia="ru-RU"/>
        </w:rPr>
        <w:t>.</w:t>
      </w:r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зветренный морозный день снежинки падают медленно, они крупные, блестящие, похожи на цветы, звёздочки. Они падают по одной, поэтому их можно хорошо рассмотреть на рукавичке или тёмном рукаве пальто.</w:t>
      </w:r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абом морозе снежинки похожи на мелкие шарики, тогда говорят, что идёт «снежная крупа». При сильном ветре идёт сплошная «снежная пыль» - это ветер обломал у снежинок красивые лучи.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ильный мороз снег хрустит под ногами – это ломаются лучики снежинок, которые от мороза стали хрупкими.</w:t>
      </w:r>
      <w:r w:rsidRPr="00935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нет мороза, снег падает хлопьями. Эти хлопья состоят из множества слипшихся снежинок, которые, как ватой, окутывают всё вокруг</w:t>
      </w:r>
    </w:p>
    <w:p w:rsidR="00165686" w:rsidRPr="00935025" w:rsidRDefault="00165686" w:rsidP="00935025">
      <w:pPr>
        <w:numPr>
          <w:ilvl w:val="0"/>
          <w:numId w:val="2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350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тите внимание детей на зимние деревья.</w:t>
      </w:r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 выглядят деревья, когда изморозь развесит пушистые гирлянды снега на ветках, как будто кто – то украсил их кружевом.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уясь деревьями в разную погоду, попросите детей высказать свои впечатления, учите их сравнивать. Пусть дети найдут такие сравнение: «красиво, как в снежном царстве».</w:t>
      </w:r>
    </w:p>
    <w:p w:rsidR="00165686" w:rsidRPr="00935025" w:rsidRDefault="00165686" w:rsidP="00935025">
      <w:pPr>
        <w:numPr>
          <w:ilvl w:val="0"/>
          <w:numId w:val="3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имой в особом нашем внимании нуждаются зимующие птицы.</w:t>
      </w:r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детьми </w:t>
      </w:r>
      <w:proofErr w:type="gramStart"/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стерите</w:t>
      </w:r>
      <w:proofErr w:type="gramEnd"/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сьте за окном или рядом с домом кормушку для птиц. Каждый день вынос</w:t>
      </w:r>
      <w:r w:rsidR="00935025"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 к кормушке хлебные крошки и 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рмливайте птиц.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кормушке прилетают разные птицы. Легко узнать воробья по коричневому оперению. Обратите внимание детей на то, что в сильные морозы воробьи, как правило, не прыгают, а сидят неподвижно, распушив пёрышки, нахохлившись – так они греются. Дети должны узнать снегирей по розовой грудке и серо – синему оперению.</w:t>
      </w:r>
    </w:p>
    <w:p w:rsidR="00935025" w:rsidRDefault="00935025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5025" w:rsidRDefault="00935025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5686" w:rsidRPr="00E52A8B" w:rsidRDefault="00165686" w:rsidP="00E52A8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E52A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ВАЖАЕМЫЕ РОДИТЕЛИ!</w:t>
      </w:r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наделе тема наших занятий – «Золотая осень». Мы с детьми беседовали об осенних изменениях в природе.</w:t>
      </w:r>
      <w:r w:rsidRPr="0093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няя природа дает богатый материал для совместных с детьми наблюдений. Во время прогулки по осенней улице, парку, лесу обращайте внимание детей на осенние изменения в природе: вспомните вместе с детьми о смене времён года, повторите названия времён года и их очерёдность.</w:t>
      </w:r>
      <w:r w:rsidRPr="0093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помните и обобщите с детьми все сезонные изменения, которые происходят в природе осенью. </w:t>
      </w:r>
      <w:r w:rsidRPr="00935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 это время года дует холодный ветер, на небе тучи, часто идёт дождь. В деревне убирают на хранение овощи. Птицы улетают в тёплые страны. День становится короче. Листва на деревьях становится жёлтой, красной, оранжевой и осыпается».</w:t>
      </w:r>
      <w:r w:rsidRPr="0093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 на деревьях меняют свой цвет – летом они были зелёные, а теперь стали жёлтыми, красными, оранжевыми; скоро листья опадут – начнётся листопад.</w:t>
      </w:r>
      <w:r w:rsidRPr="0093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рассмотреть с детьми место на ветке дерева, откуда только что сорвался листок: там мы увидим еле заметные почки. Деревья не погибли, они только отбросили отмершие, а потому не нужные листья. Но весной из почек вновь появятся новые листочки, дерево вновь оживёт, зазеленеет.</w:t>
      </w:r>
      <w:r w:rsidRPr="0093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становиться насекомых – не слышно кузнечиков; не видно стрекоз, бабочек. Можно объяснить детям, что насекомые готовятся к зиме, к холодам: они прячутся в щели домов, под кору деревьев и засыпают на всю зиму до следующей весны.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людение за улетающими птицами. Они улетают в тёплые края, где даже в зимнее время тепло. Но весною птицы вернутся снова.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чтите ребёнку стихотворение и обсудите его: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с, точно терем расписной,</w:t>
      </w:r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Лиловый, золотой, багряный,</w:t>
      </w:r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Весёлой, пёстрою стеной</w:t>
      </w:r>
      <w:proofErr w:type="gramStart"/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С</w:t>
      </w:r>
      <w:proofErr w:type="gramEnd"/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ит над светлою поляной.</w:t>
      </w:r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Берёзы жёлтою резьбой</w:t>
      </w:r>
      <w:proofErr w:type="gramStart"/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Б</w:t>
      </w:r>
      <w:proofErr w:type="gramEnd"/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стят в лазури голубой,</w:t>
      </w:r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Как вышки, елочки темнеют,</w:t>
      </w:r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А между клёнами синеют,</w:t>
      </w:r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То там, то здесь в листве сквозной</w:t>
      </w:r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Просветы в небо, что оконца.</w:t>
      </w:r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Лес пахнет дубом и сосной.</w:t>
      </w:r>
      <w:r w:rsidRPr="00935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За лето высох он от солнца... М. Пришвин</w:t>
      </w:r>
    </w:p>
    <w:p w:rsidR="00A42B93" w:rsidRDefault="00A42B93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42B93" w:rsidRDefault="00A42B93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42B93" w:rsidRDefault="00A42B93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42B93" w:rsidRDefault="00A42B93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42B93" w:rsidRDefault="00A42B93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65686" w:rsidRPr="00935025" w:rsidRDefault="00165686" w:rsidP="00E52A8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8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УВАЖАЕМЫЕ РОДИТЕЛИ!</w:t>
      </w:r>
      <w:r w:rsidRPr="00E52A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должаем систематизировать знания детей о сезонных изменениях в природе, о временах года. Тема нашей недели – «Ранняя весна».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оминаем, что знания детей базируются на их личном опыте. Поэтому рекомендуем вам во время прогулок с детьми обращать их внимание на изменения в природе. Понаблюдайте вместе с детьми за погодой.</w:t>
      </w:r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за погодой.</w:t>
      </w:r>
    </w:p>
    <w:p w:rsidR="00165686" w:rsidRPr="00935025" w:rsidRDefault="00165686" w:rsidP="00935025">
      <w:pPr>
        <w:numPr>
          <w:ilvl w:val="0"/>
          <w:numId w:val="4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йте с ребёнком</w:t>
      </w:r>
      <w:proofErr w:type="gramStart"/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й стороны веранды, крыши образуется больше сосулек, и с какой стороны они быстрее тают.</w:t>
      </w:r>
    </w:p>
    <w:p w:rsidR="00165686" w:rsidRPr="00935025" w:rsidRDefault="00165686" w:rsidP="00935025">
      <w:pPr>
        <w:numPr>
          <w:ilvl w:val="0"/>
          <w:numId w:val="4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йте за тем, насколько длиннее стал день.</w:t>
      </w:r>
    </w:p>
    <w:p w:rsidR="00165686" w:rsidRPr="00935025" w:rsidRDefault="00165686" w:rsidP="00935025">
      <w:pPr>
        <w:numPr>
          <w:ilvl w:val="0"/>
          <w:numId w:val="4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связь между появлением большего количества солнечных лучей и пробуждением жизни в растениях, насекомых, птиц.</w:t>
      </w:r>
    </w:p>
    <w:p w:rsidR="00165686" w:rsidRPr="00935025" w:rsidRDefault="00165686" w:rsidP="00935025">
      <w:pPr>
        <w:numPr>
          <w:ilvl w:val="0"/>
          <w:numId w:val="4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очень нравятся народные приметы. Они любят наблюдать и проверять, действительно ли они исполняются.</w:t>
      </w:r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весенними изменениями в природе, обсудите с детьми значение народных пословиц и поговорок:</w:t>
      </w:r>
    </w:p>
    <w:p w:rsidR="00165686" w:rsidRPr="00507AA3" w:rsidRDefault="00165686" w:rsidP="00935025">
      <w:pPr>
        <w:numPr>
          <w:ilvl w:val="0"/>
          <w:numId w:val="5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има снегом богата, а весна – водой.</w:t>
      </w:r>
    </w:p>
    <w:p w:rsidR="00165686" w:rsidRPr="00507AA3" w:rsidRDefault="00165686" w:rsidP="00935025">
      <w:pPr>
        <w:numPr>
          <w:ilvl w:val="0"/>
          <w:numId w:val="5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угай, зима,– весна придёт.</w:t>
      </w:r>
    </w:p>
    <w:p w:rsidR="00165686" w:rsidRPr="00507AA3" w:rsidRDefault="00165686" w:rsidP="00935025">
      <w:pPr>
        <w:numPr>
          <w:ilvl w:val="0"/>
          <w:numId w:val="5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ень прикажет, а весна придёт – своё скажет.</w:t>
      </w:r>
    </w:p>
    <w:p w:rsidR="00165686" w:rsidRPr="00507AA3" w:rsidRDefault="00165686" w:rsidP="00935025">
      <w:pPr>
        <w:numPr>
          <w:ilvl w:val="0"/>
          <w:numId w:val="5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на и осень – на дню восемь погод.</w:t>
      </w:r>
    </w:p>
    <w:p w:rsidR="00165686" w:rsidRPr="00507AA3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ем вам разучить с ребёнком небольшое, но очень яркое и образное стихотворение Ирины </w:t>
      </w:r>
      <w:proofErr w:type="spellStart"/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сне.</w:t>
      </w:r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686" w:rsidRPr="00507AA3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</w:t>
      </w:r>
      <w:proofErr w:type="gramStart"/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м весна шагает </w:t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ёрные проталины</w:t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Быстрыми шагами, </w:t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негу видны.</w:t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И сугробы тают </w:t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но, очень тёплые</w:t>
      </w:r>
      <w:proofErr w:type="gramStart"/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</w:t>
      </w:r>
      <w:proofErr w:type="gramEnd"/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 её ногами. </w:t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и у Весны.</w:t>
      </w:r>
    </w:p>
    <w:p w:rsidR="00A42B93" w:rsidRDefault="00A42B93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42B93" w:rsidRDefault="00A42B93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42B93" w:rsidRDefault="00A42B93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42B93" w:rsidRDefault="00A42B93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42B93" w:rsidRDefault="00A42B93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65686" w:rsidRPr="00E52A8B" w:rsidRDefault="00165686" w:rsidP="00E52A8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52A8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УВАЖАЕМЫЕ РОДИТЕЛИ!</w:t>
      </w:r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неделе мы с детьми говорили о насекомых.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мендуем вам побеседовать с детьми на эту тему. В беседе вы можете сообщить ребёнку следующие интересные факты о насекомых:</w:t>
      </w:r>
    </w:p>
    <w:p w:rsidR="00165686" w:rsidRPr="00507AA3" w:rsidRDefault="00165686" w:rsidP="00935025">
      <w:pPr>
        <w:numPr>
          <w:ilvl w:val="0"/>
          <w:numId w:val="6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ылья бабочек покрыты мелкими чешуйками, о которых зависит их окраска.</w:t>
      </w:r>
    </w:p>
    <w:p w:rsidR="00165686" w:rsidRPr="00507AA3" w:rsidRDefault="00165686" w:rsidP="00935025">
      <w:pPr>
        <w:numPr>
          <w:ilvl w:val="0"/>
          <w:numId w:val="6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очки питаются нектаром цветов.</w:t>
      </w:r>
    </w:p>
    <w:p w:rsidR="00165686" w:rsidRPr="00507AA3" w:rsidRDefault="00165686" w:rsidP="00935025">
      <w:pPr>
        <w:numPr>
          <w:ilvl w:val="0"/>
          <w:numId w:val="6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равьи – самые известные насекомые. Они строят для себя огромные дома - «города» и живут большими семьями</w:t>
      </w:r>
      <w:proofErr w:type="gramStart"/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.</w:t>
      </w:r>
      <w:proofErr w:type="gramEnd"/>
    </w:p>
    <w:p w:rsidR="00165686" w:rsidRPr="00507AA3" w:rsidRDefault="00165686" w:rsidP="00935025">
      <w:pPr>
        <w:numPr>
          <w:ilvl w:val="0"/>
          <w:numId w:val="6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чёлы также живут большими семьями в улье. Они добывают мед, нектар из цветов.</w:t>
      </w:r>
    </w:p>
    <w:p w:rsidR="00165686" w:rsidRPr="00935025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ёнку поиграть в игру «Узнай насекомое». Правила просты: Вы загадываете какое – то насекомое и при помощи подсказок помогаете ребёнку отгадать. Можно предложить поменяться</w:t>
      </w:r>
      <w:proofErr w:type="gramStart"/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загадывает – вы отгадываете.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вайте вопросы про насекомых:</w:t>
      </w:r>
    </w:p>
    <w:p w:rsidR="00165686" w:rsidRPr="00507AA3" w:rsidRDefault="00165686" w:rsidP="00935025">
      <w:pPr>
        <w:numPr>
          <w:ilvl w:val="0"/>
          <w:numId w:val="7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он двигается: летает, ползает, бегает, прыгает, плавает?</w:t>
      </w:r>
    </w:p>
    <w:p w:rsidR="00165686" w:rsidRPr="00507AA3" w:rsidRDefault="00165686" w:rsidP="00935025">
      <w:pPr>
        <w:numPr>
          <w:ilvl w:val="0"/>
          <w:numId w:val="7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ие оно издаёт звуки: жужжит, пищит, стрекочет, молчит?</w:t>
      </w:r>
    </w:p>
    <w:p w:rsidR="00165686" w:rsidRPr="00507AA3" w:rsidRDefault="00165686" w:rsidP="00935025">
      <w:pPr>
        <w:numPr>
          <w:ilvl w:val="0"/>
          <w:numId w:val="7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ой у него цвет: чёрное, зелёное, серое, в полоску?</w:t>
      </w:r>
      <w:proofErr w:type="gramEnd"/>
    </w:p>
    <w:p w:rsidR="00165686" w:rsidRPr="00507AA3" w:rsidRDefault="00165686" w:rsidP="00935025">
      <w:pPr>
        <w:numPr>
          <w:ilvl w:val="0"/>
          <w:numId w:val="7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о жалит, кусает, безобидное?</w:t>
      </w:r>
    </w:p>
    <w:p w:rsidR="00165686" w:rsidRPr="00507AA3" w:rsidRDefault="00165686" w:rsidP="00935025">
      <w:pPr>
        <w:numPr>
          <w:ilvl w:val="0"/>
          <w:numId w:val="7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о живёт в большой семье или маленькой?</w:t>
      </w:r>
    </w:p>
    <w:p w:rsidR="00507AA3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:</w:t>
      </w:r>
      <w:r w:rsidRPr="0093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за домик, мне скажите?</w:t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нём летает каждый житель.</w:t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то в том домике живёт,</w:t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пасая сладкий мёд? (Пчёлы)</w:t>
      </w:r>
    </w:p>
    <w:p w:rsidR="00507AA3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цветке сидит цветок,</w:t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ьёт цветочный сладкий сок. (Бабочка)</w:t>
      </w:r>
    </w:p>
    <w:p w:rsidR="00507AA3" w:rsidRDefault="00165686" w:rsidP="0093502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цветы она садится,</w:t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е устав с утра трудиться.</w:t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Людям воск и мёд дала </w:t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еспокойная… (Пчела</w:t>
      </w:r>
      <w:r w:rsid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65686" w:rsidRPr="00507AA3" w:rsidRDefault="00507AA3" w:rsidP="00507AA3">
      <w:pPr>
        <w:shd w:val="clear" w:color="auto" w:fill="FFFFFF" w:themeFill="background1"/>
        <w:spacing w:before="100" w:beforeAutospacing="1" w:after="100" w:afterAutospacing="1" w:line="240" w:lineRule="auto"/>
        <w:ind w:firstLine="282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опиться он не хочет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65686"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ья ест, деревья точит,</w:t>
      </w:r>
      <w:r w:rsidR="00165686"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65686"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ен нам жужжащий звук - </w:t>
      </w:r>
      <w:r w:rsidR="00165686"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У воды она летает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165686"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летит обедать…. (Жук)</w:t>
      </w:r>
      <w:r w:rsidR="00165686"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секомых ртом хватает,</w:t>
      </w:r>
      <w:r w:rsidR="00165686"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сть огромные глаза,</w:t>
      </w:r>
      <w:r w:rsidR="00165686" w:rsidRPr="0050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зовётся….(Стрекоза)</w:t>
      </w:r>
    </w:p>
    <w:sectPr w:rsidR="00165686" w:rsidRPr="00507AA3" w:rsidSect="00A42B9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082"/>
    <w:multiLevelType w:val="multilevel"/>
    <w:tmpl w:val="49E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F179D"/>
    <w:multiLevelType w:val="multilevel"/>
    <w:tmpl w:val="1AB4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F0327"/>
    <w:multiLevelType w:val="multilevel"/>
    <w:tmpl w:val="1C1C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9727A"/>
    <w:multiLevelType w:val="multilevel"/>
    <w:tmpl w:val="2750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C86F82"/>
    <w:multiLevelType w:val="multilevel"/>
    <w:tmpl w:val="4BD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30CBE"/>
    <w:multiLevelType w:val="multilevel"/>
    <w:tmpl w:val="75687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D3A6513"/>
    <w:multiLevelType w:val="multilevel"/>
    <w:tmpl w:val="A15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5686"/>
    <w:rsid w:val="00165686"/>
    <w:rsid w:val="002B0DFE"/>
    <w:rsid w:val="00434741"/>
    <w:rsid w:val="00507AA3"/>
    <w:rsid w:val="0066590B"/>
    <w:rsid w:val="00811645"/>
    <w:rsid w:val="008E695C"/>
    <w:rsid w:val="00935025"/>
    <w:rsid w:val="009C0F6A"/>
    <w:rsid w:val="00A42B93"/>
    <w:rsid w:val="00B57674"/>
    <w:rsid w:val="00B9220E"/>
    <w:rsid w:val="00CC4CC9"/>
    <w:rsid w:val="00DC5719"/>
    <w:rsid w:val="00E5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56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5686"/>
  </w:style>
  <w:style w:type="paragraph" w:styleId="a4">
    <w:name w:val="Normal (Web)"/>
    <w:basedOn w:val="a"/>
    <w:uiPriority w:val="99"/>
    <w:semiHidden/>
    <w:unhideWhenUsed/>
    <w:rsid w:val="0016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5686"/>
    <w:rPr>
      <w:b/>
      <w:bCs/>
    </w:rPr>
  </w:style>
  <w:style w:type="character" w:styleId="a6">
    <w:name w:val="Emphasis"/>
    <w:basedOn w:val="a0"/>
    <w:uiPriority w:val="20"/>
    <w:qFormat/>
    <w:rsid w:val="001656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C1C8-123C-4F89-992D-A9B4B313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04</Words>
  <Characters>5729</Characters>
  <Application>Microsoft Office Word</Application>
  <DocSecurity>0</DocSecurity>
  <Lines>47</Lines>
  <Paragraphs>13</Paragraphs>
  <ScaleCrop>false</ScaleCrop>
  <Company>Microsoft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9</cp:revision>
  <dcterms:created xsi:type="dcterms:W3CDTF">2014-05-14T10:38:00Z</dcterms:created>
  <dcterms:modified xsi:type="dcterms:W3CDTF">2014-06-06T13:55:00Z</dcterms:modified>
</cp:coreProperties>
</file>